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A696" w14:textId="5441A1CA" w:rsidR="00D35C77" w:rsidRPr="004136A8" w:rsidRDefault="00D35C77" w:rsidP="0070647D">
      <w:pPr>
        <w:adjustRightInd w:val="0"/>
        <w:rPr>
          <w:sz w:val="22"/>
          <w:szCs w:val="22"/>
        </w:rPr>
      </w:pPr>
      <w:bookmarkStart w:id="0" w:name="_Hlk66373635"/>
      <w:r w:rsidRPr="004136A8">
        <w:rPr>
          <w:rFonts w:hint="eastAsia"/>
          <w:sz w:val="22"/>
          <w:szCs w:val="22"/>
        </w:rPr>
        <w:t>様式第２号（第５条関係）</w:t>
      </w:r>
    </w:p>
    <w:p w14:paraId="6122CBFD" w14:textId="77777777" w:rsidR="00D35C77" w:rsidRPr="004136A8" w:rsidRDefault="00D35C77" w:rsidP="00D35C77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EF8A0B9" w14:textId="77777777" w:rsidR="00DE1DF2" w:rsidRPr="004136A8" w:rsidRDefault="00DE1DF2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733A9DB0" w14:textId="01326F5B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</w:t>
      </w:r>
      <w:r w:rsidR="008E2E68">
        <w:rPr>
          <w:rFonts w:hint="eastAsia"/>
          <w:sz w:val="22"/>
          <w:szCs w:val="22"/>
        </w:rPr>
        <w:t>長　あて</w:t>
      </w:r>
    </w:p>
    <w:p w14:paraId="2AC069E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　　　　</w:t>
      </w:r>
    </w:p>
    <w:p w14:paraId="32AB1A8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</w:t>
      </w:r>
      <w:r w:rsidR="00321254" w:rsidRPr="004136A8">
        <w:rPr>
          <w:rFonts w:hint="eastAsia"/>
          <w:sz w:val="22"/>
          <w:szCs w:val="22"/>
        </w:rPr>
        <w:t xml:space="preserve">　　　</w:t>
      </w:r>
      <w:r w:rsidRPr="004136A8">
        <w:rPr>
          <w:rFonts w:hint="eastAsia"/>
          <w:sz w:val="22"/>
          <w:szCs w:val="22"/>
        </w:rPr>
        <w:t xml:space="preserve">氏名　　　　　　　　　　　　　</w:t>
      </w:r>
    </w:p>
    <w:p w14:paraId="6925B0EA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6600F53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4DCC5AFB" w14:textId="77777777" w:rsidR="00D35C77" w:rsidRPr="004136A8" w:rsidRDefault="00D35C77" w:rsidP="00D35C77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委任状</w:t>
      </w:r>
      <w:r w:rsidR="000F2D37" w:rsidRPr="004136A8">
        <w:rPr>
          <w:rFonts w:hint="eastAsia"/>
          <w:sz w:val="22"/>
          <w:szCs w:val="22"/>
        </w:rPr>
        <w:t>取下</w:t>
      </w:r>
      <w:r w:rsidRPr="004136A8">
        <w:rPr>
          <w:rFonts w:hint="eastAsia"/>
          <w:sz w:val="22"/>
          <w:szCs w:val="22"/>
        </w:rPr>
        <w:t>届</w:t>
      </w:r>
    </w:p>
    <w:p w14:paraId="33CB2FC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14F45137" w14:textId="66136C08" w:rsidR="00D35C77" w:rsidRPr="004136A8" w:rsidRDefault="00D35C77" w:rsidP="00D35C7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年　　月</w:t>
      </w:r>
      <w:r w:rsidR="006922B2" w:rsidRPr="004136A8">
        <w:rPr>
          <w:rFonts w:hint="eastAsia"/>
          <w:sz w:val="22"/>
          <w:szCs w:val="22"/>
        </w:rPr>
        <w:t xml:space="preserve">　　</w:t>
      </w:r>
      <w:proofErr w:type="gramStart"/>
      <w:r w:rsidR="006922B2" w:rsidRPr="004136A8">
        <w:rPr>
          <w:rFonts w:hint="eastAsia"/>
          <w:sz w:val="22"/>
          <w:szCs w:val="22"/>
        </w:rPr>
        <w:t>日付け</w:t>
      </w:r>
      <w:proofErr w:type="gramEnd"/>
      <w:r w:rsidR="006922B2" w:rsidRPr="004136A8">
        <w:rPr>
          <w:rFonts w:hint="eastAsia"/>
          <w:sz w:val="22"/>
          <w:szCs w:val="22"/>
        </w:rPr>
        <w:t>で提出した代理受領に係る委任状の内容について取</w:t>
      </w:r>
      <w:r w:rsidR="00F5699E" w:rsidRPr="004136A8">
        <w:rPr>
          <w:rFonts w:hint="eastAsia"/>
          <w:sz w:val="22"/>
          <w:szCs w:val="22"/>
        </w:rPr>
        <w:t>り</w:t>
      </w:r>
      <w:r w:rsidR="006922B2" w:rsidRPr="004136A8">
        <w:rPr>
          <w:rFonts w:hint="eastAsia"/>
          <w:sz w:val="22"/>
          <w:szCs w:val="22"/>
        </w:rPr>
        <w:t>下げたいので、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住宅関連事業に係る補助金代理受領に関する事務取扱要綱第</w:t>
      </w:r>
      <w:r w:rsidR="006922B2" w:rsidRPr="004136A8">
        <w:rPr>
          <w:rFonts w:hint="eastAsia"/>
          <w:sz w:val="22"/>
          <w:szCs w:val="22"/>
        </w:rPr>
        <w:t>５</w:t>
      </w:r>
      <w:r w:rsidRPr="004136A8">
        <w:rPr>
          <w:rFonts w:hint="eastAsia"/>
          <w:sz w:val="22"/>
          <w:szCs w:val="22"/>
        </w:rPr>
        <w:t>条</w:t>
      </w:r>
      <w:r w:rsidR="000F2D37" w:rsidRPr="004136A8">
        <w:rPr>
          <w:rFonts w:hint="eastAsia"/>
          <w:sz w:val="22"/>
          <w:szCs w:val="22"/>
        </w:rPr>
        <w:t>第１項</w:t>
      </w:r>
      <w:r w:rsidR="00324879">
        <w:rPr>
          <w:rFonts w:hint="eastAsia"/>
          <w:sz w:val="22"/>
          <w:szCs w:val="22"/>
        </w:rPr>
        <w:t>の規定により、次</w:t>
      </w:r>
      <w:r w:rsidRPr="004136A8">
        <w:rPr>
          <w:rFonts w:hint="eastAsia"/>
          <w:sz w:val="22"/>
          <w:szCs w:val="22"/>
        </w:rPr>
        <w:t>のとおり</w:t>
      </w:r>
      <w:r w:rsidR="006922B2" w:rsidRPr="004136A8">
        <w:rPr>
          <w:rFonts w:hint="eastAsia"/>
          <w:sz w:val="22"/>
          <w:szCs w:val="22"/>
        </w:rPr>
        <w:t>届け出ます</w:t>
      </w:r>
      <w:r w:rsidRPr="004136A8">
        <w:rPr>
          <w:rFonts w:hint="eastAsia"/>
          <w:sz w:val="22"/>
          <w:szCs w:val="22"/>
        </w:rPr>
        <w:t>。</w:t>
      </w:r>
    </w:p>
    <w:p w14:paraId="7BDC6ABE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51F7EAF7" w14:textId="77777777" w:rsidR="006922B2" w:rsidRPr="004136A8" w:rsidRDefault="00D35C77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5F54B85" w14:textId="77777777" w:rsidTr="00C42AAD">
        <w:tc>
          <w:tcPr>
            <w:tcW w:w="3118" w:type="dxa"/>
            <w:shd w:val="clear" w:color="auto" w:fill="auto"/>
          </w:tcPr>
          <w:p w14:paraId="2EFDEDF5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名</w:t>
            </w:r>
          </w:p>
        </w:tc>
        <w:tc>
          <w:tcPr>
            <w:tcW w:w="5812" w:type="dxa"/>
            <w:shd w:val="clear" w:color="auto" w:fill="auto"/>
          </w:tcPr>
          <w:p w14:paraId="5E9E9CE1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22815535" w14:textId="77777777" w:rsidTr="00C42AAD">
        <w:tc>
          <w:tcPr>
            <w:tcW w:w="3118" w:type="dxa"/>
            <w:shd w:val="clear" w:color="auto" w:fill="auto"/>
          </w:tcPr>
          <w:p w14:paraId="2E5ED06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066D19B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5DC5E86D" w14:textId="77777777" w:rsidTr="00C42AAD">
        <w:tc>
          <w:tcPr>
            <w:tcW w:w="3118" w:type="dxa"/>
            <w:shd w:val="clear" w:color="auto" w:fill="auto"/>
          </w:tcPr>
          <w:p w14:paraId="56AE9B28" w14:textId="77777777" w:rsidR="00BB3390" w:rsidRPr="004136A8" w:rsidRDefault="000F2D37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取下げの理由</w:t>
            </w:r>
          </w:p>
        </w:tc>
        <w:tc>
          <w:tcPr>
            <w:tcW w:w="5812" w:type="dxa"/>
            <w:shd w:val="clear" w:color="auto" w:fill="auto"/>
          </w:tcPr>
          <w:p w14:paraId="0383439F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0C728A3F" w14:textId="77777777" w:rsidR="00BB3390" w:rsidRPr="004136A8" w:rsidRDefault="00BB3390" w:rsidP="00BB3390">
      <w:pPr>
        <w:adjustRightInd w:val="0"/>
        <w:ind w:left="263" w:hangingChars="100" w:hanging="263"/>
        <w:rPr>
          <w:sz w:val="22"/>
          <w:szCs w:val="22"/>
        </w:rPr>
      </w:pPr>
    </w:p>
    <w:p w14:paraId="212E54E7" w14:textId="77777777" w:rsidR="00BB3390" w:rsidRPr="004136A8" w:rsidRDefault="000F2D37" w:rsidP="000F2D3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</w:t>
      </w:r>
      <w:r w:rsidR="00BB3390" w:rsidRPr="004136A8">
        <w:rPr>
          <w:rFonts w:hint="eastAsia"/>
          <w:sz w:val="22"/>
          <w:szCs w:val="22"/>
        </w:rPr>
        <w:t>上記</w:t>
      </w:r>
      <w:r w:rsidR="00321254" w:rsidRPr="004136A8">
        <w:rPr>
          <w:rFonts w:hint="eastAsia"/>
          <w:sz w:val="22"/>
          <w:szCs w:val="22"/>
        </w:rPr>
        <w:t>届出</w:t>
      </w:r>
      <w:r w:rsidRPr="004136A8">
        <w:rPr>
          <w:rFonts w:hint="eastAsia"/>
          <w:sz w:val="22"/>
          <w:szCs w:val="22"/>
        </w:rPr>
        <w:t>者から委任を受けていた上記事業に係る権限について、取り下げる</w:t>
      </w:r>
      <w:r w:rsidR="00BB3390" w:rsidRPr="004136A8">
        <w:rPr>
          <w:rFonts w:hint="eastAsia"/>
          <w:sz w:val="22"/>
          <w:szCs w:val="22"/>
        </w:rPr>
        <w:t>ことを承諾します。</w:t>
      </w:r>
    </w:p>
    <w:p w14:paraId="097BD65F" w14:textId="77777777" w:rsidR="00BB3390" w:rsidRPr="004136A8" w:rsidRDefault="00BB3390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D6E615D" w14:textId="77777777" w:rsidTr="00C42AAD">
        <w:tc>
          <w:tcPr>
            <w:tcW w:w="3118" w:type="dxa"/>
            <w:shd w:val="clear" w:color="auto" w:fill="auto"/>
          </w:tcPr>
          <w:p w14:paraId="6EDBB3A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7D890AC0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44B2BB6A" w14:textId="77777777" w:rsidTr="00C42AAD">
        <w:tc>
          <w:tcPr>
            <w:tcW w:w="3118" w:type="dxa"/>
            <w:shd w:val="clear" w:color="auto" w:fill="auto"/>
          </w:tcPr>
          <w:p w14:paraId="5E99D8C4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4F1DC8F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1B19A464" w14:textId="77777777" w:rsidTr="00C42AAD">
        <w:tc>
          <w:tcPr>
            <w:tcW w:w="3118" w:type="dxa"/>
            <w:shd w:val="clear" w:color="auto" w:fill="auto"/>
          </w:tcPr>
          <w:p w14:paraId="17CCA0A3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代表者氏名</w:t>
            </w:r>
          </w:p>
        </w:tc>
        <w:tc>
          <w:tcPr>
            <w:tcW w:w="5812" w:type="dxa"/>
            <w:shd w:val="clear" w:color="auto" w:fill="auto"/>
          </w:tcPr>
          <w:p w14:paraId="203B3980" w14:textId="5418C253" w:rsidR="00BB3390" w:rsidRPr="004136A8" w:rsidRDefault="00BB3390" w:rsidP="00C42AAD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bookmarkEnd w:id="0"/>
    </w:tbl>
    <w:p w14:paraId="32673A87" w14:textId="4FA766F9" w:rsidR="00321254" w:rsidRPr="008E2E68" w:rsidRDefault="00321254" w:rsidP="0070647D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395E" w14:textId="77777777" w:rsidR="00F150FF" w:rsidRDefault="00F150FF" w:rsidP="00EA0BA2">
      <w:r>
        <w:separator/>
      </w:r>
    </w:p>
  </w:endnote>
  <w:endnote w:type="continuationSeparator" w:id="0">
    <w:p w14:paraId="656DF661" w14:textId="77777777" w:rsidR="00F150FF" w:rsidRDefault="00F150FF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2069" w14:textId="77777777" w:rsidR="00F150FF" w:rsidRDefault="00F150FF" w:rsidP="00EA0BA2">
      <w:r>
        <w:separator/>
      </w:r>
    </w:p>
  </w:footnote>
  <w:footnote w:type="continuationSeparator" w:id="0">
    <w:p w14:paraId="05168F97" w14:textId="77777777" w:rsidR="00F150FF" w:rsidRDefault="00F150FF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70CBC"/>
    <w:rsid w:val="00392A22"/>
    <w:rsid w:val="003A14D8"/>
    <w:rsid w:val="003A262D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014F5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0647D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C158C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0FF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A6624-8854-4FCB-A70A-08F35BCE8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賀市</dc:creator>
  <cp:keywords/>
  <cp:lastModifiedBy>敦賀市</cp:lastModifiedBy>
  <cp:revision>2</cp:revision>
  <cp:lastPrinted>2024-04-03T08:00:00Z</cp:lastPrinted>
  <dcterms:created xsi:type="dcterms:W3CDTF">2025-04-07T04:30:00Z</dcterms:created>
  <dcterms:modified xsi:type="dcterms:W3CDTF">2025-04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